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03D6DEAA" w14:textId="0C3F4787" w:rsidR="00B208CC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 </w:t>
      </w:r>
      <w:r w:rsidR="00B208CC">
        <w:rPr>
          <w:b/>
          <w:i/>
          <w:szCs w:val="24"/>
        </w:rPr>
        <w:t xml:space="preserve">Savivaldybės tarybos 2017 m. birželio 29 d. sprendimo Nr. 1-244 „Dėl Savivaldybės neformaliojo vaikų švietimo lėšų skyrimo ir panaudojimo tvarkos aprašo patvirtinimo ir savivaldybės tarybos 2015 m. rugpjūčio 27 d. sprendimo Nr. 1-229 (su vėlesniais pakeitimais) pripažinimo netekusiu galios“ pakeitimo“ projektas. </w:t>
      </w:r>
    </w:p>
    <w:p w14:paraId="7F0C0F3A" w14:textId="763DACD4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8F66E7" w:rsidRPr="008F66E7">
        <w:rPr>
          <w:b/>
          <w:i/>
          <w:szCs w:val="24"/>
        </w:rPr>
        <w:t>Tarybos sekretorius Mantas Navaruckis</w:t>
      </w:r>
      <w:r w:rsidR="008F66E7">
        <w:rPr>
          <w:b/>
          <w:i/>
          <w:szCs w:val="24"/>
        </w:rPr>
        <w:t xml:space="preserve">, </w:t>
      </w:r>
      <w:r w:rsidR="008F66E7" w:rsidRPr="008F66E7">
        <w:rPr>
          <w:b/>
          <w:i/>
          <w:szCs w:val="24"/>
        </w:rPr>
        <w:t>Tarybos narys Ričardas Bakanauskas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7B780767" w:rsidR="00CD3370" w:rsidRPr="000A4C3D" w:rsidRDefault="001558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</w:t>
            </w:r>
            <w:r w:rsidR="00A85926">
              <w:rPr>
                <w:i/>
                <w:sz w:val="22"/>
                <w:szCs w:val="22"/>
              </w:rPr>
              <w:t>1</w:t>
            </w:r>
            <w:r w:rsidR="00B43CC1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5EA3F61C" w:rsidR="000A51BB" w:rsidRPr="000A4C3D" w:rsidRDefault="00A8592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4DE8A3E1" w:rsidR="000A51BB" w:rsidRPr="00CB4326" w:rsidRDefault="004336A6" w:rsidP="000A51BB">
            <w:pPr>
              <w:rPr>
                <w:sz w:val="22"/>
                <w:szCs w:val="22"/>
              </w:rPr>
            </w:pPr>
            <w:r w:rsidRPr="004336A6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5E9738CB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</w:t>
            </w:r>
            <w:r w:rsidR="00A8592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punkte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07E4B737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646735B0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339063E2" w:rsidR="000A51BB" w:rsidRPr="00CB4326" w:rsidRDefault="00B43CC1" w:rsidP="000A51BB">
            <w:pPr>
              <w:rPr>
                <w:sz w:val="22"/>
                <w:szCs w:val="22"/>
              </w:rPr>
            </w:pPr>
            <w:r w:rsidRPr="00B43CC1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18D46C6C" w:rsidR="000A51BB" w:rsidRPr="000A4C3D" w:rsidRDefault="00A85926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440E698B" w:rsidR="000A51BB" w:rsidRPr="00CB4326" w:rsidRDefault="004336A6" w:rsidP="000A51BB">
            <w:pPr>
              <w:rPr>
                <w:sz w:val="22"/>
                <w:szCs w:val="22"/>
              </w:rPr>
            </w:pPr>
            <w:r w:rsidRPr="004336A6">
              <w:rPr>
                <w:sz w:val="22"/>
                <w:szCs w:val="22"/>
              </w:rPr>
              <w:t>□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052C9A55" w:rsidR="000A51BB" w:rsidRPr="000A4C3D" w:rsidRDefault="00A85926" w:rsidP="000A51BB">
            <w:pPr>
              <w:rPr>
                <w:i/>
                <w:sz w:val="22"/>
                <w:szCs w:val="22"/>
              </w:rPr>
            </w:pPr>
            <w:r w:rsidRPr="00A85926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565B9DCC" w:rsidR="000A51BB" w:rsidRPr="00CB4326" w:rsidRDefault="004336A6" w:rsidP="000A51BB">
            <w:pPr>
              <w:rPr>
                <w:sz w:val="22"/>
                <w:szCs w:val="22"/>
              </w:rPr>
            </w:pPr>
            <w:r w:rsidRPr="004336A6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2F3ADC90" w:rsidR="000A51BB" w:rsidRPr="000A4C3D" w:rsidRDefault="00A85926" w:rsidP="00D04419">
            <w:pPr>
              <w:rPr>
                <w:i/>
                <w:sz w:val="22"/>
                <w:szCs w:val="22"/>
              </w:rPr>
            </w:pPr>
            <w:r w:rsidRPr="00A85926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1350F230" w:rsidR="000A51BB" w:rsidRPr="00CB4326" w:rsidRDefault="00BE04A0" w:rsidP="000A51BB">
            <w:pPr>
              <w:rPr>
                <w:sz w:val="22"/>
                <w:szCs w:val="22"/>
              </w:rPr>
            </w:pPr>
            <w:r w:rsidRPr="00BE04A0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03EC6FCD" w:rsidR="000A51BB" w:rsidRPr="000A4C3D" w:rsidRDefault="004336A6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561D72A8" w:rsidR="000A51BB" w:rsidRPr="00CB4326" w:rsidRDefault="004336A6" w:rsidP="000A51BB">
            <w:pPr>
              <w:keepNext/>
              <w:rPr>
                <w:sz w:val="22"/>
                <w:szCs w:val="22"/>
              </w:rPr>
            </w:pPr>
            <w:r w:rsidRPr="004336A6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2B966A73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</w:t>
            </w:r>
            <w:r w:rsidR="00E0750F">
              <w:rPr>
                <w:i/>
                <w:sz w:val="22"/>
                <w:szCs w:val="22"/>
              </w:rPr>
              <w:t xml:space="preserve">o </w:t>
            </w:r>
            <w:r w:rsidR="00A85926">
              <w:rPr>
                <w:i/>
                <w:sz w:val="22"/>
                <w:szCs w:val="22"/>
              </w:rPr>
              <w:t>2</w:t>
            </w:r>
            <w:r w:rsidR="00B43CC1">
              <w:rPr>
                <w:i/>
                <w:sz w:val="22"/>
                <w:szCs w:val="22"/>
              </w:rPr>
              <w:t xml:space="preserve"> punkt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1FE0D0AC" w:rsidR="000A51BB" w:rsidRPr="000A4C3D" w:rsidRDefault="004336A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897876E" w:rsidR="000A51BB" w:rsidRPr="00CB4326" w:rsidRDefault="004336A6" w:rsidP="000A51BB">
            <w:pPr>
              <w:rPr>
                <w:sz w:val="22"/>
                <w:szCs w:val="22"/>
              </w:rPr>
            </w:pPr>
            <w:r w:rsidRPr="004336A6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2E347665" w:rsidR="000A51BB" w:rsidRPr="000A4C3D" w:rsidRDefault="004336A6" w:rsidP="00D04419">
            <w:pPr>
              <w:rPr>
                <w:i/>
                <w:sz w:val="22"/>
                <w:szCs w:val="22"/>
              </w:rPr>
            </w:pPr>
            <w:r w:rsidRPr="004336A6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A2900FA" w:rsidR="000A51BB" w:rsidRPr="00CB4326" w:rsidRDefault="004336A6" w:rsidP="000A51BB">
            <w:pPr>
              <w:rPr>
                <w:sz w:val="22"/>
                <w:szCs w:val="22"/>
              </w:rPr>
            </w:pPr>
            <w:r w:rsidRPr="004336A6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1415BED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37022967" w:rsidR="000A51BB" w:rsidRPr="00CB4326" w:rsidRDefault="00B43CC1" w:rsidP="000A51BB">
            <w:pPr>
              <w:rPr>
                <w:sz w:val="22"/>
                <w:szCs w:val="22"/>
              </w:rPr>
            </w:pPr>
            <w:r w:rsidRPr="00B43CC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25A988F0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04DB39DF" w:rsidR="00201D96" w:rsidRPr="000A4C3D" w:rsidRDefault="008F66E7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T</w:t>
      </w:r>
      <w:r w:rsidRPr="008F66E7">
        <w:rPr>
          <w:color w:val="000000"/>
        </w:rPr>
        <w:t>arybos sekretorius Mantas Navaruckis</w:t>
      </w:r>
      <w:r w:rsidR="00BC1C7E">
        <w:rPr>
          <w:color w:val="000000"/>
        </w:rPr>
        <w:t>,</w:t>
      </w:r>
      <w:r w:rsidR="00201D96" w:rsidRPr="000A4C3D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6F700D26" w:rsidR="00334602" w:rsidRPr="000A4C3D" w:rsidRDefault="008F66E7" w:rsidP="00334602">
      <w:pPr>
        <w:pStyle w:val="Antrats"/>
        <w:tabs>
          <w:tab w:val="left" w:pos="6237"/>
        </w:tabs>
        <w:rPr>
          <w:color w:val="000000"/>
        </w:rPr>
      </w:pPr>
      <w:r w:rsidRPr="008F66E7">
        <w:rPr>
          <w:color w:val="000000"/>
        </w:rPr>
        <w:t>Tarybos narys Ričardas Bakanauskas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23DC2" w14:textId="77777777" w:rsidR="000D07B0" w:rsidRDefault="000D07B0">
      <w:r>
        <w:separator/>
      </w:r>
    </w:p>
  </w:endnote>
  <w:endnote w:type="continuationSeparator" w:id="0">
    <w:p w14:paraId="040BFEE6" w14:textId="77777777" w:rsidR="000D07B0" w:rsidRDefault="000D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0D0CB" w14:textId="77777777" w:rsidR="000D07B0" w:rsidRDefault="000D07B0">
      <w:r>
        <w:separator/>
      </w:r>
    </w:p>
  </w:footnote>
  <w:footnote w:type="continuationSeparator" w:id="0">
    <w:p w14:paraId="5BC3108B" w14:textId="77777777" w:rsidR="000D07B0" w:rsidRDefault="000D07B0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354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5811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0496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07B0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1F616E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36A6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45306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5DC5"/>
    <w:rsid w:val="00737B3A"/>
    <w:rsid w:val="007404EB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8F66E7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85926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08CC"/>
    <w:rsid w:val="00B214C9"/>
    <w:rsid w:val="00B272C9"/>
    <w:rsid w:val="00B32C9F"/>
    <w:rsid w:val="00B3477E"/>
    <w:rsid w:val="00B34A6A"/>
    <w:rsid w:val="00B36BF8"/>
    <w:rsid w:val="00B429AE"/>
    <w:rsid w:val="00B43CC1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C7E"/>
    <w:rsid w:val="00BC1F64"/>
    <w:rsid w:val="00BC3061"/>
    <w:rsid w:val="00BC59D7"/>
    <w:rsid w:val="00BC68A1"/>
    <w:rsid w:val="00BD22F7"/>
    <w:rsid w:val="00BD2755"/>
    <w:rsid w:val="00BD72C5"/>
    <w:rsid w:val="00BD7944"/>
    <w:rsid w:val="00BE04A0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9F8B-2433-4C7A-B91A-92571B4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3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antas Navaruckis</cp:lastModifiedBy>
  <cp:revision>2</cp:revision>
  <cp:lastPrinted>2020-06-11T10:33:00Z</cp:lastPrinted>
  <dcterms:created xsi:type="dcterms:W3CDTF">2021-02-05T11:03:00Z</dcterms:created>
  <dcterms:modified xsi:type="dcterms:W3CDTF">2021-02-05T11:03:00Z</dcterms:modified>
</cp:coreProperties>
</file>